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6A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96A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2865A339EED445E8B3A47051A538E9F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488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5488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9054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488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9054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488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59435"/>
          <w:placeholder>
            <w:docPart w:val="207C814243364531B5D6FA7B1F6A0B5C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488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488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488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05488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905488">
        <w:rPr>
          <w:rFonts w:ascii="Arial" w:hAnsi="Arial" w:cs="Arial"/>
          <w:b/>
          <w:sz w:val="24"/>
          <w:szCs w:val="24"/>
        </w:rPr>
        <w:t xml:space="preserve">  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05488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905488">
        <w:rPr>
          <w:rFonts w:ascii="Arial" w:hAnsi="Arial" w:cs="Arial"/>
        </w:rPr>
        <w:t xml:space="preserve"> 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0548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0548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0548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6A59" w:rsidRPr="00896A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896A59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896A5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162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55359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A7846"/>
    <w:rsid w:val="004B413E"/>
    <w:rsid w:val="004C1A86"/>
    <w:rsid w:val="004C4F24"/>
    <w:rsid w:val="004D1866"/>
    <w:rsid w:val="004D5693"/>
    <w:rsid w:val="004E1138"/>
    <w:rsid w:val="004E467A"/>
    <w:rsid w:val="004E7A2A"/>
    <w:rsid w:val="004F2CD9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5739"/>
    <w:rsid w:val="008067B7"/>
    <w:rsid w:val="00807521"/>
    <w:rsid w:val="008129B7"/>
    <w:rsid w:val="00817496"/>
    <w:rsid w:val="008312BB"/>
    <w:rsid w:val="008412CE"/>
    <w:rsid w:val="0084300D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6A5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5488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472F0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6AED"/>
    <w:rsid w:val="00A37469"/>
    <w:rsid w:val="00A473BE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41A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2B12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07C814243364531B5D6FA7B1F6A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8D3C-7F2A-45EE-B860-2F4342DDFCAA}"/>
      </w:docPartPr>
      <w:docPartBody>
        <w:p w:rsidR="0033362B" w:rsidRDefault="00F7212F" w:rsidP="00F7212F">
          <w:pPr>
            <w:pStyle w:val="207C814243364531B5D6FA7B1F6A0B5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2865A339EED445E8B3A47051A53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D616-8625-49D0-A2F7-8BBB81A77CC3}"/>
      </w:docPartPr>
      <w:docPartBody>
        <w:p w:rsidR="00343C2D" w:rsidRDefault="0033362B" w:rsidP="0033362B">
          <w:pPr>
            <w:pStyle w:val="92865A339EED445E8B3A47051A538E9F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3362B"/>
    <w:rsid w:val="003434AC"/>
    <w:rsid w:val="00343C2D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7212F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62B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07C814243364531B5D6FA7B1F6A0B5C">
    <w:name w:val="207C814243364531B5D6FA7B1F6A0B5C"/>
    <w:rsid w:val="00F7212F"/>
  </w:style>
  <w:style w:type="paragraph" w:customStyle="1" w:styleId="92865A339EED445E8B3A47051A538E9F">
    <w:name w:val="92865A339EED445E8B3A47051A538E9F"/>
    <w:rsid w:val="003336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0T19:14:00Z</cp:lastPrinted>
  <dcterms:created xsi:type="dcterms:W3CDTF">2019-08-28T17:07:00Z</dcterms:created>
  <dcterms:modified xsi:type="dcterms:W3CDTF">2019-08-28T17:07:00Z</dcterms:modified>
</cp:coreProperties>
</file>